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FA" w:rsidRPr="00C534FA" w:rsidRDefault="00C534FA" w:rsidP="00AF57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БАЛИНСКАЯ РАЙОННАЯ ДУМА</w:t>
      </w:r>
    </w:p>
    <w:p w:rsidR="00D16C5C" w:rsidRDefault="00D16C5C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D16C5C" w:rsidRPr="007128D2" w:rsidRDefault="007128D2" w:rsidP="00712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D16C5C" w:rsidRDefault="00D16C5C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C5C" w:rsidRDefault="00C534FA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</w:t>
      </w:r>
    </w:p>
    <w:p w:rsidR="007128D2" w:rsidRPr="0007208F" w:rsidRDefault="007128D2" w:rsidP="00AC70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6C5C" w:rsidRPr="007937A6" w:rsidRDefault="009238E2" w:rsidP="007128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8E2">
        <w:rPr>
          <w:rFonts w:ascii="Times New Roman" w:hAnsi="Times New Roman" w:cs="Times New Roman"/>
          <w:b/>
          <w:bCs/>
          <w:sz w:val="28"/>
          <w:szCs w:val="28"/>
          <w:u w:val="single"/>
        </w:rPr>
        <w:t>25.12.2015</w:t>
      </w:r>
      <w:r w:rsidR="007128D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28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28D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16C5C" w:rsidRPr="009238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 w:rsidRPr="009238E2">
        <w:rPr>
          <w:rFonts w:ascii="Times New Roman" w:hAnsi="Times New Roman" w:cs="Times New Roman"/>
          <w:b/>
          <w:bCs/>
          <w:sz w:val="28"/>
          <w:szCs w:val="28"/>
          <w:u w:val="single"/>
        </w:rPr>
        <w:t>47/466</w:t>
      </w:r>
    </w:p>
    <w:p w:rsidR="00D16C5C" w:rsidRPr="007128D2" w:rsidRDefault="00D16C5C" w:rsidP="00C740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28D2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128D2">
        <w:rPr>
          <w:rFonts w:ascii="Times New Roman" w:hAnsi="Times New Roman" w:cs="Times New Roman"/>
          <w:bCs/>
          <w:sz w:val="28"/>
          <w:szCs w:val="28"/>
        </w:rPr>
        <w:t xml:space="preserve"> Ленинское</w:t>
      </w:r>
    </w:p>
    <w:p w:rsidR="000E7F57" w:rsidRPr="00C740A7" w:rsidRDefault="000E7F57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4F" w:rsidRDefault="00D16C5C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0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E00E9">
        <w:rPr>
          <w:rFonts w:ascii="Times New Roman" w:hAnsi="Times New Roman" w:cs="Times New Roman"/>
          <w:b/>
          <w:bCs/>
          <w:sz w:val="28"/>
          <w:szCs w:val="28"/>
        </w:rPr>
        <w:t xml:space="preserve">  внесении изменений в решение </w:t>
      </w:r>
      <w:proofErr w:type="spellStart"/>
      <w:r w:rsidR="006E00E9">
        <w:rPr>
          <w:rFonts w:ascii="Times New Roman" w:hAnsi="Times New Roman" w:cs="Times New Roman"/>
          <w:b/>
          <w:bCs/>
          <w:sz w:val="28"/>
          <w:szCs w:val="28"/>
        </w:rPr>
        <w:t>Шабалинской</w:t>
      </w:r>
      <w:proofErr w:type="spellEnd"/>
      <w:r w:rsidR="006E0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664F" w:rsidRDefault="006E00E9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ной Думы Кировской области </w:t>
      </w:r>
      <w:r w:rsidR="00556F08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ыва  </w:t>
      </w:r>
      <w:r w:rsidR="00556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664F" w:rsidRDefault="0050664F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E00E9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556F08">
        <w:rPr>
          <w:rFonts w:ascii="Times New Roman" w:hAnsi="Times New Roman" w:cs="Times New Roman"/>
          <w:b/>
          <w:bCs/>
          <w:sz w:val="28"/>
          <w:szCs w:val="28"/>
        </w:rPr>
        <w:t>24.08.2012</w:t>
      </w:r>
      <w:r w:rsidR="006E00E9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56F0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FC242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56F08">
        <w:rPr>
          <w:rFonts w:ascii="Times New Roman" w:hAnsi="Times New Roman" w:cs="Times New Roman"/>
          <w:b/>
          <w:bCs/>
          <w:sz w:val="28"/>
          <w:szCs w:val="28"/>
        </w:rPr>
        <w:t>175</w:t>
      </w:r>
      <w:r w:rsidR="00556F08" w:rsidRPr="000E7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7F57" w:rsidRPr="000E7F57">
        <w:rPr>
          <w:rFonts w:ascii="Times New Roman" w:hAnsi="Times New Roman" w:cs="Times New Roman"/>
          <w:b/>
          <w:bCs/>
          <w:sz w:val="28"/>
          <w:szCs w:val="28"/>
        </w:rPr>
        <w:t xml:space="preserve">«Об 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 порядке</w:t>
      </w:r>
    </w:p>
    <w:p w:rsidR="00D16C5C" w:rsidRPr="000E7F57" w:rsidRDefault="0050664F" w:rsidP="0055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F08">
        <w:rPr>
          <w:rFonts w:ascii="Times New Roman" w:hAnsi="Times New Roman" w:cs="Times New Roman"/>
          <w:b/>
          <w:bCs/>
          <w:sz w:val="28"/>
          <w:szCs w:val="28"/>
        </w:rPr>
        <w:t>осуществления муниципальных заимствований</w:t>
      </w:r>
      <w:r w:rsidR="000E7F57" w:rsidRPr="000E7F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00E9" w:rsidRDefault="006E00E9" w:rsidP="006E00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5A5A" w:rsidRDefault="00671FF3" w:rsidP="00556F0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56F08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proofErr w:type="spellStart"/>
      <w:r w:rsidR="00556F08">
        <w:rPr>
          <w:rFonts w:ascii="Times New Roman" w:hAnsi="Times New Roman" w:cs="Times New Roman"/>
          <w:bCs/>
          <w:sz w:val="28"/>
          <w:szCs w:val="28"/>
        </w:rPr>
        <w:t>Шабалинская</w:t>
      </w:r>
      <w:proofErr w:type="spellEnd"/>
      <w:r w:rsidR="00556F08">
        <w:rPr>
          <w:rFonts w:ascii="Times New Roman" w:hAnsi="Times New Roman" w:cs="Times New Roman"/>
          <w:bCs/>
          <w:sz w:val="28"/>
          <w:szCs w:val="28"/>
        </w:rPr>
        <w:t xml:space="preserve"> районная Дума РЕШИЛА:</w:t>
      </w:r>
    </w:p>
    <w:p w:rsidR="00556F08" w:rsidRDefault="00556F08" w:rsidP="00556F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Внести в реш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бали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ой</w:t>
      </w:r>
      <w:r w:rsidRPr="00556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6F08">
        <w:rPr>
          <w:rFonts w:ascii="Times New Roman" w:hAnsi="Times New Roman" w:cs="Times New Roman"/>
          <w:bCs/>
          <w:sz w:val="28"/>
          <w:szCs w:val="28"/>
        </w:rPr>
        <w:t>Думы Кировской области четвертого соз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6F08">
        <w:rPr>
          <w:rFonts w:ascii="Times New Roman" w:hAnsi="Times New Roman" w:cs="Times New Roman"/>
          <w:bCs/>
          <w:sz w:val="28"/>
          <w:szCs w:val="28"/>
        </w:rPr>
        <w:t>от 24.08.2012 № 15/175 «Об  утверждении положения о порядке осуществления муниципальных заимствова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56F08" w:rsidRPr="00556F08" w:rsidRDefault="00556F08" w:rsidP="00556F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1.</w:t>
      </w:r>
      <w:r w:rsidR="00E65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5.2. раздела 5 слова «о размещении заказов для государственных и муниципальных нужд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653ED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653ED">
        <w:rPr>
          <w:rFonts w:ascii="Times New Roman" w:hAnsi="Times New Roman" w:cs="Times New Roman"/>
          <w:bCs/>
          <w:sz w:val="28"/>
          <w:szCs w:val="28"/>
        </w:rPr>
        <w:t>.</w:t>
      </w:r>
    </w:p>
    <w:p w:rsidR="00E653ED" w:rsidRPr="00256839" w:rsidRDefault="00E653ED" w:rsidP="00E653E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56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1.2. В пункте </w:t>
      </w:r>
      <w:r w:rsidR="0025683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5683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здела </w:t>
      </w:r>
      <w:r w:rsidR="0025683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о размещении заказов для государственных и муниципальных нужд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о контрактной системе в сфере закупок товаров, работ, услуг для обеспечения </w:t>
      </w:r>
      <w:r w:rsidRPr="00256839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нужд».</w:t>
      </w:r>
    </w:p>
    <w:p w:rsidR="00671FF3" w:rsidRPr="00256839" w:rsidRDefault="002D765B" w:rsidP="002D765B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39">
        <w:rPr>
          <w:rFonts w:ascii="Times New Roman" w:hAnsi="Times New Roman" w:cs="Times New Roman"/>
          <w:sz w:val="28"/>
          <w:szCs w:val="28"/>
        </w:rPr>
        <w:t xml:space="preserve">        </w:t>
      </w:r>
      <w:r w:rsidR="00A81B05" w:rsidRPr="00256839">
        <w:rPr>
          <w:rFonts w:ascii="Times New Roman" w:hAnsi="Times New Roman" w:cs="Times New Roman"/>
          <w:sz w:val="28"/>
          <w:szCs w:val="28"/>
        </w:rPr>
        <w:t xml:space="preserve">2. </w:t>
      </w:r>
      <w:r w:rsidR="006D3731" w:rsidRPr="00256839">
        <w:rPr>
          <w:rFonts w:ascii="Times New Roman" w:hAnsi="Times New Roman" w:cs="Times New Roman"/>
          <w:sz w:val="28"/>
          <w:szCs w:val="28"/>
        </w:rPr>
        <w:t>Наст</w:t>
      </w:r>
      <w:r w:rsidR="00053D1A" w:rsidRPr="00256839">
        <w:rPr>
          <w:rFonts w:ascii="Times New Roman" w:hAnsi="Times New Roman" w:cs="Times New Roman"/>
          <w:sz w:val="28"/>
          <w:szCs w:val="28"/>
        </w:rPr>
        <w:t>оящее решение вступ</w:t>
      </w:r>
      <w:r w:rsidR="00671FF3" w:rsidRPr="00256839">
        <w:rPr>
          <w:rFonts w:ascii="Times New Roman" w:hAnsi="Times New Roman" w:cs="Times New Roman"/>
          <w:sz w:val="28"/>
          <w:szCs w:val="28"/>
        </w:rPr>
        <w:t>ает в силу</w:t>
      </w:r>
      <w:r w:rsidR="00256839">
        <w:rPr>
          <w:rFonts w:ascii="Times New Roman" w:hAnsi="Times New Roman" w:cs="Times New Roman"/>
          <w:sz w:val="28"/>
          <w:szCs w:val="28"/>
        </w:rPr>
        <w:t xml:space="preserve"> </w:t>
      </w:r>
      <w:r w:rsidR="00256839" w:rsidRPr="00256839">
        <w:rPr>
          <w:rFonts w:ascii="Times New Roman" w:hAnsi="Times New Roman" w:cs="Times New Roman"/>
          <w:sz w:val="28"/>
          <w:szCs w:val="28"/>
        </w:rPr>
        <w:t xml:space="preserve">с момента официального опубликования в Сборнике нормативных правовых актов органов местного самоуправления </w:t>
      </w:r>
      <w:proofErr w:type="spellStart"/>
      <w:r w:rsidR="00256839" w:rsidRPr="00256839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="00256839" w:rsidRPr="00256839">
        <w:rPr>
          <w:rFonts w:ascii="Times New Roman" w:hAnsi="Times New Roman" w:cs="Times New Roman"/>
          <w:sz w:val="28"/>
          <w:szCs w:val="28"/>
        </w:rPr>
        <w:t xml:space="preserve"> района Кировской области и распространяется на </w:t>
      </w:r>
      <w:proofErr w:type="gramStart"/>
      <w:r w:rsidR="00256839" w:rsidRPr="00256839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256839" w:rsidRPr="00256839">
        <w:rPr>
          <w:rFonts w:ascii="Times New Roman" w:hAnsi="Times New Roman" w:cs="Times New Roman"/>
          <w:sz w:val="28"/>
          <w:szCs w:val="28"/>
        </w:rPr>
        <w:t xml:space="preserve"> возникшие с 05.04.2013</w:t>
      </w:r>
      <w:r w:rsidRPr="00256839">
        <w:rPr>
          <w:rFonts w:ascii="Times New Roman" w:hAnsi="Times New Roman" w:cs="Times New Roman"/>
          <w:sz w:val="28"/>
          <w:szCs w:val="28"/>
        </w:rPr>
        <w:t>.</w:t>
      </w:r>
    </w:p>
    <w:p w:rsidR="002D765B" w:rsidRDefault="00671FF3" w:rsidP="002D765B">
      <w:pPr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D76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5A" w:rsidRPr="00671FF3">
        <w:rPr>
          <w:rFonts w:ascii="Times New Roman" w:hAnsi="Times New Roman" w:cs="Times New Roman"/>
          <w:sz w:val="28"/>
          <w:szCs w:val="28"/>
        </w:rPr>
        <w:t>3.</w:t>
      </w:r>
      <w:r w:rsidR="006D3731" w:rsidRPr="00671FF3">
        <w:rPr>
          <w:rFonts w:ascii="Times New Roman" w:hAnsi="Times New Roman" w:cs="Times New Roman"/>
          <w:sz w:val="28"/>
          <w:szCs w:val="28"/>
        </w:rPr>
        <w:t>На</w:t>
      </w:r>
      <w:r w:rsidR="00135A5A" w:rsidRPr="00671FF3">
        <w:rPr>
          <w:rFonts w:ascii="Times New Roman" w:hAnsi="Times New Roman" w:cs="Times New Roman"/>
          <w:sz w:val="28"/>
          <w:szCs w:val="28"/>
        </w:rPr>
        <w:t>стоящее решение опубликовать в С</w:t>
      </w:r>
      <w:r w:rsidR="006D3731" w:rsidRPr="00671FF3">
        <w:rPr>
          <w:rFonts w:ascii="Times New Roman" w:hAnsi="Times New Roman" w:cs="Times New Roman"/>
          <w:sz w:val="28"/>
          <w:szCs w:val="28"/>
        </w:rPr>
        <w:t xml:space="preserve">борнике </w:t>
      </w:r>
      <w:r w:rsidR="00CC7E41" w:rsidRPr="00671FF3">
        <w:rPr>
          <w:rFonts w:ascii="Times New Roman" w:hAnsi="Times New Roman" w:cs="Times New Roman"/>
          <w:sz w:val="28"/>
          <w:szCs w:val="28"/>
        </w:rPr>
        <w:t xml:space="preserve">  </w:t>
      </w:r>
      <w:r w:rsidRPr="00671FF3">
        <w:rPr>
          <w:rFonts w:ascii="Times New Roman" w:hAnsi="Times New Roman" w:cs="Times New Roman"/>
          <w:sz w:val="28"/>
          <w:szCs w:val="28"/>
        </w:rPr>
        <w:t>нормативных</w:t>
      </w:r>
      <w:r w:rsidR="002D765B">
        <w:rPr>
          <w:rFonts w:ascii="Times New Roman" w:hAnsi="Times New Roman" w:cs="Times New Roman"/>
          <w:sz w:val="28"/>
          <w:szCs w:val="28"/>
        </w:rPr>
        <w:t xml:space="preserve"> </w:t>
      </w:r>
      <w:r w:rsidR="006D3731" w:rsidRPr="00671FF3">
        <w:rPr>
          <w:rFonts w:ascii="Times New Roman" w:hAnsi="Times New Roman" w:cs="Times New Roman"/>
          <w:sz w:val="28"/>
          <w:szCs w:val="28"/>
        </w:rPr>
        <w:t>правовых актов органов местного самоуправления</w:t>
      </w:r>
      <w:r w:rsidR="000E7F57" w:rsidRPr="00671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7" w:rsidRPr="00671FF3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="000E7F57" w:rsidRPr="00671FF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C7E41" w:rsidRPr="00671FF3">
        <w:rPr>
          <w:rFonts w:ascii="Times New Roman" w:hAnsi="Times New Roman" w:cs="Times New Roman"/>
          <w:sz w:val="28"/>
          <w:szCs w:val="28"/>
        </w:rPr>
        <w:t xml:space="preserve">  </w:t>
      </w:r>
      <w:r w:rsidR="002D765B" w:rsidRPr="00CC7E41">
        <w:rPr>
          <w:rFonts w:ascii="Times New Roman" w:hAnsi="Times New Roman" w:cs="Times New Roman"/>
          <w:sz w:val="28"/>
          <w:szCs w:val="28"/>
        </w:rPr>
        <w:t xml:space="preserve">Кировской области. </w:t>
      </w:r>
    </w:p>
    <w:p w:rsidR="00CC7E41" w:rsidRPr="00671FF3" w:rsidRDefault="00CC7E41" w:rsidP="002D765B">
      <w:pPr>
        <w:tabs>
          <w:tab w:val="left" w:pos="567"/>
          <w:tab w:val="left" w:pos="709"/>
        </w:tabs>
        <w:spacing w:after="0" w:line="36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192CCC" w:rsidRDefault="00192CCC" w:rsidP="00F93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E2" w:rsidRDefault="00D16C5C" w:rsidP="00F93A6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</w:t>
      </w:r>
      <w:r w:rsidR="00344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7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48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6839" w:rsidRDefault="00344879" w:rsidP="00F93A6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C5C">
        <w:rPr>
          <w:rFonts w:ascii="Times New Roman" w:hAnsi="Times New Roman" w:cs="Times New Roman"/>
          <w:sz w:val="28"/>
          <w:szCs w:val="28"/>
        </w:rPr>
        <w:t xml:space="preserve">М.Н. Глушков  </w:t>
      </w:r>
    </w:p>
    <w:p w:rsidR="00D16C5C" w:rsidRDefault="00256839" w:rsidP="00256839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6C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65B" w:rsidRDefault="002D765B" w:rsidP="00B2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765B" w:rsidRDefault="002D765B" w:rsidP="00B2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7A3" w:rsidRDefault="002D765B" w:rsidP="00B2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D765B" w:rsidRPr="00D3068D" w:rsidRDefault="00B24CBE" w:rsidP="00747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765B" w:rsidRPr="00D3068D" w:rsidSect="00AF57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F6" w:rsidRDefault="002A62F6" w:rsidP="000B6566">
      <w:pPr>
        <w:spacing w:after="0" w:line="240" w:lineRule="auto"/>
      </w:pPr>
      <w:r>
        <w:separator/>
      </w:r>
    </w:p>
  </w:endnote>
  <w:endnote w:type="continuationSeparator" w:id="0">
    <w:p w:rsidR="002A62F6" w:rsidRDefault="002A62F6" w:rsidP="000B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F6" w:rsidRDefault="002A62F6" w:rsidP="000B6566">
      <w:pPr>
        <w:spacing w:after="0" w:line="240" w:lineRule="auto"/>
      </w:pPr>
      <w:r>
        <w:separator/>
      </w:r>
    </w:p>
  </w:footnote>
  <w:footnote w:type="continuationSeparator" w:id="0">
    <w:p w:rsidR="002A62F6" w:rsidRDefault="002A62F6" w:rsidP="000B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AFE"/>
    <w:multiLevelType w:val="hybridMultilevel"/>
    <w:tmpl w:val="5BECF304"/>
    <w:lvl w:ilvl="0" w:tplc="B478D33C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49700E0"/>
    <w:multiLevelType w:val="hybridMultilevel"/>
    <w:tmpl w:val="4C7CA7FE"/>
    <w:lvl w:ilvl="0" w:tplc="A612B4EC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7ED79A8"/>
    <w:multiLevelType w:val="hybridMultilevel"/>
    <w:tmpl w:val="C086811E"/>
    <w:lvl w:ilvl="0" w:tplc="BC1274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2730161"/>
    <w:multiLevelType w:val="hybridMultilevel"/>
    <w:tmpl w:val="0368E6AA"/>
    <w:lvl w:ilvl="0" w:tplc="CC2C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11"/>
    <w:rsid w:val="0000391C"/>
    <w:rsid w:val="00010B98"/>
    <w:rsid w:val="00026273"/>
    <w:rsid w:val="00034F11"/>
    <w:rsid w:val="00046BB9"/>
    <w:rsid w:val="00053D1A"/>
    <w:rsid w:val="0005587E"/>
    <w:rsid w:val="0007208F"/>
    <w:rsid w:val="000772AA"/>
    <w:rsid w:val="00082614"/>
    <w:rsid w:val="000B6566"/>
    <w:rsid w:val="000E7F57"/>
    <w:rsid w:val="00135A5A"/>
    <w:rsid w:val="0018615E"/>
    <w:rsid w:val="00192CCC"/>
    <w:rsid w:val="001B223D"/>
    <w:rsid w:val="001B42E0"/>
    <w:rsid w:val="001D097C"/>
    <w:rsid w:val="001E1AD4"/>
    <w:rsid w:val="001E56C3"/>
    <w:rsid w:val="001E64A9"/>
    <w:rsid w:val="002227E8"/>
    <w:rsid w:val="002376E1"/>
    <w:rsid w:val="00243C14"/>
    <w:rsid w:val="00256839"/>
    <w:rsid w:val="00263B67"/>
    <w:rsid w:val="00272853"/>
    <w:rsid w:val="00274CF4"/>
    <w:rsid w:val="00294E9B"/>
    <w:rsid w:val="002A62F6"/>
    <w:rsid w:val="002A7A57"/>
    <w:rsid w:val="002B147C"/>
    <w:rsid w:val="002B7B52"/>
    <w:rsid w:val="002D765B"/>
    <w:rsid w:val="002F447D"/>
    <w:rsid w:val="002F4EA7"/>
    <w:rsid w:val="00310769"/>
    <w:rsid w:val="00343DA5"/>
    <w:rsid w:val="00344879"/>
    <w:rsid w:val="00351F46"/>
    <w:rsid w:val="00355BBE"/>
    <w:rsid w:val="0037305A"/>
    <w:rsid w:val="00373F74"/>
    <w:rsid w:val="00393129"/>
    <w:rsid w:val="003A7D21"/>
    <w:rsid w:val="003E64F9"/>
    <w:rsid w:val="00420A33"/>
    <w:rsid w:val="00426D33"/>
    <w:rsid w:val="00472DBD"/>
    <w:rsid w:val="00483178"/>
    <w:rsid w:val="004B3ACF"/>
    <w:rsid w:val="004D1513"/>
    <w:rsid w:val="004D4A8E"/>
    <w:rsid w:val="004F4EF5"/>
    <w:rsid w:val="004F7196"/>
    <w:rsid w:val="0050664F"/>
    <w:rsid w:val="005100E4"/>
    <w:rsid w:val="00556F08"/>
    <w:rsid w:val="005629C1"/>
    <w:rsid w:val="005641BF"/>
    <w:rsid w:val="00565F3B"/>
    <w:rsid w:val="005A17A3"/>
    <w:rsid w:val="005B4A25"/>
    <w:rsid w:val="005B65DD"/>
    <w:rsid w:val="005E017C"/>
    <w:rsid w:val="00605BEA"/>
    <w:rsid w:val="006179C5"/>
    <w:rsid w:val="00630A59"/>
    <w:rsid w:val="00656A3D"/>
    <w:rsid w:val="00671FF3"/>
    <w:rsid w:val="00673FC7"/>
    <w:rsid w:val="006A109B"/>
    <w:rsid w:val="006A460D"/>
    <w:rsid w:val="006D3731"/>
    <w:rsid w:val="006D6287"/>
    <w:rsid w:val="006E00E9"/>
    <w:rsid w:val="006E45A9"/>
    <w:rsid w:val="007128D2"/>
    <w:rsid w:val="007218EC"/>
    <w:rsid w:val="00727AD1"/>
    <w:rsid w:val="00732847"/>
    <w:rsid w:val="007352A1"/>
    <w:rsid w:val="007353DB"/>
    <w:rsid w:val="00747E5A"/>
    <w:rsid w:val="007937A6"/>
    <w:rsid w:val="007B7250"/>
    <w:rsid w:val="007E1BF3"/>
    <w:rsid w:val="00803DAD"/>
    <w:rsid w:val="00815A01"/>
    <w:rsid w:val="00822D4A"/>
    <w:rsid w:val="0084334B"/>
    <w:rsid w:val="008719FE"/>
    <w:rsid w:val="00876548"/>
    <w:rsid w:val="008879C0"/>
    <w:rsid w:val="00906F17"/>
    <w:rsid w:val="009238E2"/>
    <w:rsid w:val="00961F52"/>
    <w:rsid w:val="00965E63"/>
    <w:rsid w:val="009769E0"/>
    <w:rsid w:val="009909B0"/>
    <w:rsid w:val="009A73A9"/>
    <w:rsid w:val="009B491A"/>
    <w:rsid w:val="009B5416"/>
    <w:rsid w:val="009E1190"/>
    <w:rsid w:val="009E3029"/>
    <w:rsid w:val="009E3474"/>
    <w:rsid w:val="009E50D2"/>
    <w:rsid w:val="009F5169"/>
    <w:rsid w:val="009F75AE"/>
    <w:rsid w:val="00A145DC"/>
    <w:rsid w:val="00A23FA5"/>
    <w:rsid w:val="00A25B1D"/>
    <w:rsid w:val="00A347A3"/>
    <w:rsid w:val="00A45EBA"/>
    <w:rsid w:val="00A53C34"/>
    <w:rsid w:val="00A81B05"/>
    <w:rsid w:val="00AA35B6"/>
    <w:rsid w:val="00AA3D73"/>
    <w:rsid w:val="00AB3613"/>
    <w:rsid w:val="00AB6FD6"/>
    <w:rsid w:val="00AC70E8"/>
    <w:rsid w:val="00AD6DF4"/>
    <w:rsid w:val="00AF57F5"/>
    <w:rsid w:val="00AF632D"/>
    <w:rsid w:val="00B20588"/>
    <w:rsid w:val="00B24B11"/>
    <w:rsid w:val="00B24CBE"/>
    <w:rsid w:val="00B24F15"/>
    <w:rsid w:val="00B3371D"/>
    <w:rsid w:val="00B67BD0"/>
    <w:rsid w:val="00B85FBC"/>
    <w:rsid w:val="00BD5DC3"/>
    <w:rsid w:val="00BD6EBD"/>
    <w:rsid w:val="00C11153"/>
    <w:rsid w:val="00C412AA"/>
    <w:rsid w:val="00C534FA"/>
    <w:rsid w:val="00C56EB9"/>
    <w:rsid w:val="00C62732"/>
    <w:rsid w:val="00C740A7"/>
    <w:rsid w:val="00C763AB"/>
    <w:rsid w:val="00C77163"/>
    <w:rsid w:val="00CA1484"/>
    <w:rsid w:val="00CA6332"/>
    <w:rsid w:val="00CB5F17"/>
    <w:rsid w:val="00CC7C15"/>
    <w:rsid w:val="00CC7E41"/>
    <w:rsid w:val="00CD52B6"/>
    <w:rsid w:val="00CF6712"/>
    <w:rsid w:val="00D16C5C"/>
    <w:rsid w:val="00D3068D"/>
    <w:rsid w:val="00D31FE7"/>
    <w:rsid w:val="00D46527"/>
    <w:rsid w:val="00D65B73"/>
    <w:rsid w:val="00DB2493"/>
    <w:rsid w:val="00DD374B"/>
    <w:rsid w:val="00DD41A7"/>
    <w:rsid w:val="00E036DA"/>
    <w:rsid w:val="00E40B27"/>
    <w:rsid w:val="00E653ED"/>
    <w:rsid w:val="00E673F3"/>
    <w:rsid w:val="00E70A90"/>
    <w:rsid w:val="00E86AA8"/>
    <w:rsid w:val="00E93121"/>
    <w:rsid w:val="00EB3334"/>
    <w:rsid w:val="00ED1B09"/>
    <w:rsid w:val="00ED7A4D"/>
    <w:rsid w:val="00EF2EE5"/>
    <w:rsid w:val="00EF7AEA"/>
    <w:rsid w:val="00F02BD8"/>
    <w:rsid w:val="00F2604F"/>
    <w:rsid w:val="00F316C9"/>
    <w:rsid w:val="00F72799"/>
    <w:rsid w:val="00F93A64"/>
    <w:rsid w:val="00FB2A51"/>
    <w:rsid w:val="00FB681F"/>
    <w:rsid w:val="00FC2420"/>
    <w:rsid w:val="00FE0744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305A"/>
    <w:pPr>
      <w:ind w:left="720"/>
      <w:contextualSpacing/>
    </w:pPr>
  </w:style>
  <w:style w:type="paragraph" w:customStyle="1" w:styleId="ConsPlusNormal">
    <w:name w:val="ConsPlusNormal"/>
    <w:rsid w:val="00AA35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A0BE-ACF0-48CE-AC52-7F40A564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Администрация Шабалинского района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creator>User</dc:creator>
  <cp:lastModifiedBy>юрист_орготдел</cp:lastModifiedBy>
  <cp:revision>15</cp:revision>
  <cp:lastPrinted>2015-12-18T12:02:00Z</cp:lastPrinted>
  <dcterms:created xsi:type="dcterms:W3CDTF">2015-07-30T06:18:00Z</dcterms:created>
  <dcterms:modified xsi:type="dcterms:W3CDTF">2015-12-28T09:34:00Z</dcterms:modified>
</cp:coreProperties>
</file>